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356D" w14:textId="77777777" w:rsidR="00A3720F" w:rsidRPr="00C66A3B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eastAsia="en-US"/>
        </w:rPr>
        <w:t xml:space="preserve">PROCES VERBAL </w:t>
      </w:r>
      <w:r w:rsidRPr="00C66A3B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eastAsia="en-US"/>
        </w:rPr>
        <w:br/>
        <w:t>PREDARE / PRIMIRE</w:t>
      </w:r>
    </w:p>
    <w:p w14:paraId="29EB73E3" w14:textId="77777777" w:rsidR="00A3720F" w:rsidRPr="00C66A3B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eastAsia="en-US"/>
        </w:rPr>
      </w:pPr>
    </w:p>
    <w:p w14:paraId="48C98469" w14:textId="03BBAF1E" w:rsidR="00A3720F" w:rsidRPr="00C66A3B" w:rsidRDefault="00C66A3B" w:rsidP="00A3720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aps/>
          <w:color w:val="auto"/>
          <w:sz w:val="20"/>
          <w:szCs w:val="20"/>
          <w:lang w:eastAsia="en-US"/>
        </w:rPr>
      </w:pPr>
      <w:r w:rsidRPr="00C66A3B">
        <w:rPr>
          <w:rFonts w:asciiTheme="minorHAnsi" w:hAnsiTheme="minorHAnsi" w:cs="Arial"/>
          <w:sz w:val="20"/>
          <w:szCs w:val="20"/>
          <w:lang w:eastAsia="en-US"/>
        </w:rPr>
        <w:t>î</w:t>
      </w:r>
      <w:r w:rsidR="00A3720F" w:rsidRPr="00C66A3B">
        <w:rPr>
          <w:rFonts w:asciiTheme="minorHAnsi" w:hAnsiTheme="minorHAnsi" w:cs="Arial"/>
          <w:sz w:val="20"/>
          <w:szCs w:val="20"/>
          <w:lang w:eastAsia="en-US"/>
        </w:rPr>
        <w:t xml:space="preserve">ncheiat cu respectarea clauzelor </w:t>
      </w:r>
      <w:r w:rsidR="00A3720F" w:rsidRPr="00C66A3B">
        <w:rPr>
          <w:rFonts w:asciiTheme="minorHAnsi" w:hAnsiTheme="minorHAnsi" w:cs="Arial"/>
          <w:b/>
          <w:bCs/>
          <w:color w:val="auto"/>
          <w:sz w:val="20"/>
          <w:szCs w:val="20"/>
          <w:lang w:eastAsia="en-US"/>
        </w:rPr>
        <w:t>metodologia privind declararea repertoriilor la UPFR</w:t>
      </w:r>
    </w:p>
    <w:p w14:paraId="75E98BC7" w14:textId="77777777" w:rsidR="00A3720F" w:rsidRPr="00C66A3B" w:rsidRDefault="00A3720F" w:rsidP="00A3720F">
      <w:pPr>
        <w:keepNext/>
        <w:spacing w:before="240" w:after="60" w:line="240" w:lineRule="auto"/>
        <w:outlineLvl w:val="3"/>
        <w:rPr>
          <w:rFonts w:asciiTheme="minorHAnsi" w:eastAsia="Times New Roman" w:hAnsiTheme="minorHAnsi" w:cs="Arial"/>
          <w:bCs/>
          <w:color w:val="auto"/>
          <w:sz w:val="20"/>
          <w:szCs w:val="20"/>
          <w:lang w:eastAsia="en-US"/>
        </w:rPr>
      </w:pPr>
    </w:p>
    <w:p w14:paraId="1BA4571E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p w14:paraId="0AAEDD43" w14:textId="6CBFED0D" w:rsidR="00A3720F" w:rsidRPr="00C66A3B" w:rsidRDefault="00A3720F" w:rsidP="00C66A3B">
      <w:pPr>
        <w:spacing w:line="240" w:lineRule="auto"/>
        <w:jc w:val="both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 xml:space="preserve">Societatea 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 xml:space="preserve">.................................................................. cu sediul social </w:t>
      </w:r>
      <w:r w:rsidR="00C66A3B"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î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 xml:space="preserve">n ................................................. ........................................................................ </w:t>
      </w:r>
      <w:r w:rsidR="00C66A3B"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ș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i datele de identificare .....................................................</w:t>
      </w:r>
    </w:p>
    <w:p w14:paraId="716B1221" w14:textId="77777777" w:rsidR="00A3720F" w:rsidRPr="00C66A3B" w:rsidRDefault="00A3720F" w:rsidP="00C66A3B">
      <w:pPr>
        <w:spacing w:line="240" w:lineRule="auto"/>
        <w:jc w:val="both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3A35E12" w14:textId="5EB3C11F" w:rsidR="00A3720F" w:rsidRPr="00C66A3B" w:rsidRDefault="00A3720F" w:rsidP="00C66A3B">
      <w:pPr>
        <w:spacing w:line="240" w:lineRule="auto"/>
        <w:jc w:val="both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reprezentat</w:t>
      </w:r>
      <w:r w:rsidR="00C66A3B"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 xml:space="preserve"> legal de</w:t>
      </w: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 xml:space="preserve"> Dl. /D-na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 xml:space="preserve"> ..............................................</w:t>
      </w: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 xml:space="preserve"> </w:t>
      </w:r>
      <w:r w:rsidR="00C66A3B"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î</w:t>
      </w:r>
      <w:r w:rsidRPr="00C66A3B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eastAsia="en-US"/>
        </w:rPr>
        <w:t>n calitate de</w:t>
      </w: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 xml:space="preserve"> Produc</w:t>
      </w:r>
      <w:r w:rsidR="00C66A3B"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>tor de Fonograme</w:t>
      </w:r>
      <w:r w:rsidR="00C66A3B"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>.</w:t>
      </w:r>
    </w:p>
    <w:p w14:paraId="1D5CA98A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</w:pPr>
    </w:p>
    <w:p w14:paraId="06E0D42D" w14:textId="0E193CC2" w:rsidR="00A3720F" w:rsidRPr="00C66A3B" w:rsidRDefault="00C66A3B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>ș</w:t>
      </w:r>
      <w:r w:rsidR="00A3720F" w:rsidRPr="00C66A3B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  <w:t>i</w:t>
      </w:r>
    </w:p>
    <w:p w14:paraId="7A3868EF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eastAsia="en-US"/>
        </w:rPr>
      </w:pPr>
    </w:p>
    <w:p w14:paraId="611E8791" w14:textId="0EF842E7" w:rsidR="00A3720F" w:rsidRPr="00C66A3B" w:rsidRDefault="00A3720F" w:rsidP="00C66A3B">
      <w:pPr>
        <w:spacing w:line="240" w:lineRule="auto"/>
        <w:jc w:val="both"/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Uniunea Produc</w:t>
      </w:r>
      <w:r w:rsidR="00C66A3B"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torilor de Fonograme din Romania</w:t>
      </w:r>
      <w:r w:rsidR="00944A3F"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-</w:t>
      </w:r>
      <w:r w:rsidR="00944A3F" w:rsidRPr="00C66A3B">
        <w:rPr>
          <w:b/>
        </w:rPr>
        <w:t xml:space="preserve"> Asociația pentru Drepturi Conexe</w:t>
      </w:r>
      <w:r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 xml:space="preserve"> (UPFR), 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cu sediul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î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n Bucure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ș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ti, </w:t>
      </w:r>
      <w:r w:rsidR="009443FE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Bd. Dimitrie Pompeiu nr.6E, Sector 2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,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î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nregistrat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la Registrul </w:t>
      </w:r>
      <w:proofErr w:type="spellStart"/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Comertului</w:t>
      </w:r>
      <w:proofErr w:type="spellEnd"/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Dosar 2825/299/2006, av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â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nd cod fiscal nr. RO 9670110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ș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i cont RO66BRDE445SV20971204450 </w:t>
      </w:r>
      <w:r w:rsidRPr="00C66A3B">
        <w:rPr>
          <w:rFonts w:asciiTheme="minorHAnsi" w:eastAsia="Times New Roman" w:hAnsiTheme="minorHAnsi" w:cs="Arial"/>
          <w:color w:val="auto"/>
          <w:spacing w:val="-3"/>
          <w:sz w:val="20"/>
          <w:szCs w:val="20"/>
          <w:lang w:eastAsia="en-US"/>
        </w:rPr>
        <w:t xml:space="preserve"> la 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BRD – suc. </w:t>
      </w:r>
      <w:proofErr w:type="spellStart"/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Doroban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ș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i</w:t>
      </w:r>
      <w:proofErr w:type="spellEnd"/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, reprezentat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prin ......................................................................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î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n calitate de </w:t>
      </w:r>
      <w:r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Organism de Gestiune Colectiv</w:t>
      </w:r>
      <w:r w:rsidR="00C66A3B"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b/>
          <w:color w:val="auto"/>
          <w:sz w:val="20"/>
          <w:szCs w:val="20"/>
          <w:lang w:eastAsia="en-US"/>
        </w:rPr>
        <w:t>,</w:t>
      </w:r>
    </w:p>
    <w:p w14:paraId="6B43B17F" w14:textId="77777777" w:rsidR="00A3720F" w:rsidRPr="00C66A3B" w:rsidRDefault="00A3720F" w:rsidP="00A3720F">
      <w:pPr>
        <w:suppressAutoHyphens/>
        <w:spacing w:line="240" w:lineRule="auto"/>
        <w:ind w:right="283"/>
        <w:jc w:val="both"/>
        <w:rPr>
          <w:rFonts w:asciiTheme="minorHAnsi" w:eastAsia="Times New Roman" w:hAnsiTheme="minorHAnsi" w:cs="Arial"/>
          <w:color w:val="auto"/>
          <w:spacing w:val="-2"/>
          <w:sz w:val="20"/>
          <w:szCs w:val="20"/>
          <w:lang w:eastAsia="en-US"/>
        </w:rPr>
      </w:pPr>
    </w:p>
    <w:p w14:paraId="1EFD3D97" w14:textId="2D6C9BE5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Consemneaz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prin prezentul proces verbal c</w:t>
      </w:r>
      <w:r w:rsid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au fost predate-primite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următoarele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:</w:t>
      </w:r>
    </w:p>
    <w:p w14:paraId="7430856C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Cs/>
          <w:color w:val="auto"/>
          <w:sz w:val="20"/>
          <w:szCs w:val="20"/>
          <w:lang w:eastAsia="en-US"/>
        </w:rPr>
        <w:t>2 CD (DVD)</w:t>
      </w:r>
    </w:p>
    <w:p w14:paraId="047B6996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bCs/>
          <w:color w:val="auto"/>
          <w:sz w:val="20"/>
          <w:szCs w:val="20"/>
          <w:lang w:eastAsia="en-US"/>
        </w:rPr>
        <w:t>cu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repertoriul actualizat la data ................... </w:t>
      </w:r>
    </w:p>
    <w:p w14:paraId="0D8E61F5" w14:textId="76A1099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declarat </w:t>
      </w:r>
      <w:proofErr w:type="spellStart"/>
      <w:r w:rsid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ă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n</w:t>
      </w:r>
      <w:proofErr w:type="spellEnd"/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 fi</w:t>
      </w:r>
      <w:r w:rsid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ș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ierul ...........................................</w:t>
      </w:r>
    </w:p>
    <w:p w14:paraId="2A50ABE7" w14:textId="7D0D6106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i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i/>
          <w:color w:val="auto"/>
          <w:sz w:val="20"/>
          <w:szCs w:val="20"/>
          <w:lang w:eastAsia="en-US"/>
        </w:rPr>
        <w:t xml:space="preserve">(nume </w:t>
      </w:r>
      <w:r w:rsidR="00C66A3B" w:rsidRPr="00C66A3B">
        <w:rPr>
          <w:rFonts w:asciiTheme="minorHAnsi" w:eastAsia="Times New Roman" w:hAnsiTheme="minorHAnsi" w:cs="Arial"/>
          <w:i/>
          <w:color w:val="auto"/>
          <w:sz w:val="20"/>
          <w:szCs w:val="20"/>
          <w:lang w:eastAsia="en-US"/>
        </w:rPr>
        <w:t>fișier</w:t>
      </w:r>
      <w:r w:rsidRPr="00C66A3B">
        <w:rPr>
          <w:rFonts w:asciiTheme="minorHAnsi" w:eastAsia="Times New Roman" w:hAnsiTheme="minorHAnsi" w:cs="Arial"/>
          <w:i/>
          <w:color w:val="auto"/>
          <w:sz w:val="20"/>
          <w:szCs w:val="20"/>
          <w:lang w:eastAsia="en-US"/>
        </w:rPr>
        <w:t>)</w:t>
      </w:r>
    </w:p>
    <w:p w14:paraId="73DF83B9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nr. linii ................................</w:t>
      </w:r>
    </w:p>
    <w:p w14:paraId="60CD42FF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nr. coloane..............................</w:t>
      </w:r>
    </w:p>
    <w:p w14:paraId="3D9014F7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p w14:paraId="5B8129E3" w14:textId="6AE680E6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Produsul a fost preluat de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către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:</w:t>
      </w:r>
    </w:p>
    <w:p w14:paraId="0530C15C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C66A3B" w14:paraId="302243EF" w14:textId="77777777" w:rsidTr="00365EA1">
        <w:tc>
          <w:tcPr>
            <w:tcW w:w="2070" w:type="dxa"/>
          </w:tcPr>
          <w:p w14:paraId="3A769C5F" w14:textId="77777777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NUMELE</w:t>
            </w:r>
          </w:p>
        </w:tc>
        <w:tc>
          <w:tcPr>
            <w:tcW w:w="2520" w:type="dxa"/>
          </w:tcPr>
          <w:p w14:paraId="7359B9F5" w14:textId="77777777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PRENUMELE</w:t>
            </w:r>
          </w:p>
        </w:tc>
        <w:tc>
          <w:tcPr>
            <w:tcW w:w="4444" w:type="dxa"/>
          </w:tcPr>
          <w:p w14:paraId="543FD6DA" w14:textId="75EB6388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SEMN</w:t>
            </w:r>
            <w:r w:rsid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Ă</w:t>
            </w: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TUR</w:t>
            </w:r>
            <w:r w:rsid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Ă</w:t>
            </w:r>
          </w:p>
        </w:tc>
      </w:tr>
      <w:tr w:rsidR="00A3720F" w:rsidRPr="00C66A3B" w14:paraId="426FC079" w14:textId="77777777" w:rsidTr="00365EA1">
        <w:trPr>
          <w:trHeight w:val="588"/>
        </w:trPr>
        <w:tc>
          <w:tcPr>
            <w:tcW w:w="2070" w:type="dxa"/>
          </w:tcPr>
          <w:p w14:paraId="2D950064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483CCAA1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44" w:type="dxa"/>
          </w:tcPr>
          <w:p w14:paraId="5F365535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n-US"/>
              </w:rPr>
              <w:t xml:space="preserve">Am primit,   </w:t>
            </w:r>
            <w:r w:rsidRPr="00C66A3B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n-US"/>
              </w:rPr>
              <w:tab/>
            </w:r>
          </w:p>
        </w:tc>
      </w:tr>
    </w:tbl>
    <w:p w14:paraId="5437C337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Data: ……………………………..</w:t>
      </w:r>
    </w:p>
    <w:p w14:paraId="7A48E5FA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p w14:paraId="59AB8F38" w14:textId="1DDF023F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Produsul a fost predat de </w:t>
      </w:r>
      <w:r w:rsidR="00C66A3B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către</w:t>
      </w: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:</w:t>
      </w:r>
    </w:p>
    <w:p w14:paraId="25A24AA9" w14:textId="77777777" w:rsidR="00A3720F" w:rsidRPr="00C66A3B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C66A3B" w14:paraId="0E866888" w14:textId="77777777" w:rsidTr="00365EA1">
        <w:tc>
          <w:tcPr>
            <w:tcW w:w="2070" w:type="dxa"/>
          </w:tcPr>
          <w:p w14:paraId="5E16FDC6" w14:textId="77777777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NUMELE</w:t>
            </w:r>
          </w:p>
        </w:tc>
        <w:tc>
          <w:tcPr>
            <w:tcW w:w="2520" w:type="dxa"/>
          </w:tcPr>
          <w:p w14:paraId="3312809A" w14:textId="77777777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PRENUMELE</w:t>
            </w:r>
          </w:p>
        </w:tc>
        <w:tc>
          <w:tcPr>
            <w:tcW w:w="4444" w:type="dxa"/>
          </w:tcPr>
          <w:p w14:paraId="67DC6E75" w14:textId="7CB0D0B8" w:rsidR="00A3720F" w:rsidRPr="00C66A3B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SEMN</w:t>
            </w:r>
            <w:r w:rsid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Ă</w:t>
            </w:r>
            <w:r w:rsidRP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TUR</w:t>
            </w:r>
            <w:r w:rsidR="00C66A3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en-US"/>
              </w:rPr>
              <w:t>Ă</w:t>
            </w:r>
          </w:p>
        </w:tc>
      </w:tr>
      <w:tr w:rsidR="00A3720F" w:rsidRPr="00C66A3B" w14:paraId="18438E3F" w14:textId="77777777" w:rsidTr="00365EA1">
        <w:trPr>
          <w:trHeight w:val="669"/>
        </w:trPr>
        <w:tc>
          <w:tcPr>
            <w:tcW w:w="2070" w:type="dxa"/>
          </w:tcPr>
          <w:p w14:paraId="5564DDB5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14:paraId="199A3A5A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44" w:type="dxa"/>
          </w:tcPr>
          <w:p w14:paraId="4CBD611E" w14:textId="77777777" w:rsidR="00A3720F" w:rsidRPr="00C66A3B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en-US"/>
              </w:rPr>
            </w:pPr>
            <w:r w:rsidRPr="00C66A3B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n-US"/>
              </w:rPr>
              <w:t>Am predat,</w:t>
            </w:r>
          </w:p>
        </w:tc>
      </w:tr>
    </w:tbl>
    <w:p w14:paraId="72B4D243" w14:textId="77777777" w:rsidR="00A3720F" w:rsidRPr="00C66A3B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Data: ……………………………………</w:t>
      </w:r>
    </w:p>
    <w:p w14:paraId="1DF34A34" w14:textId="77777777" w:rsidR="00A3720F" w:rsidRPr="00C66A3B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</w:p>
    <w:p w14:paraId="19727C18" w14:textId="53387A23" w:rsidR="00A3720F" w:rsidRPr="00C66A3B" w:rsidRDefault="00C66A3B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Observații</w:t>
      </w:r>
      <w:r w:rsidR="00A3720F"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 xml:space="preserve">: </w:t>
      </w:r>
    </w:p>
    <w:p w14:paraId="580F57F8" w14:textId="77777777" w:rsidR="00A3720F" w:rsidRPr="00C66A3B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5FAEA839" w14:textId="77777777" w:rsidR="00A3720F" w:rsidRPr="00C66A3B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4A787876" w14:textId="77777777" w:rsidR="00A3720F" w:rsidRPr="00C66A3B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</w:pPr>
      <w:r w:rsidRPr="00C66A3B">
        <w:rPr>
          <w:rFonts w:asciiTheme="minorHAnsi" w:eastAsia="Times New Roman" w:hAnsiTheme="minorHAnsi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AB213F9" w14:textId="77777777" w:rsidR="00BF521E" w:rsidRPr="00C66A3B" w:rsidRDefault="00BF521E" w:rsidP="00A12EDF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BF521E" w:rsidRPr="00C66A3B" w:rsidSect="00C66A3B">
      <w:headerReference w:type="default" r:id="rId8"/>
      <w:footerReference w:type="default" r:id="rId9"/>
      <w:pgSz w:w="11906" w:h="16838" w:code="9"/>
      <w:pgMar w:top="1440" w:right="746" w:bottom="1440" w:left="993" w:header="0" w:footer="2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4BAB" w14:textId="77777777" w:rsidR="000425E8" w:rsidRDefault="000425E8" w:rsidP="0017037D">
      <w:pPr>
        <w:spacing w:line="240" w:lineRule="auto"/>
      </w:pPr>
      <w:r>
        <w:separator/>
      </w:r>
    </w:p>
  </w:endnote>
  <w:endnote w:type="continuationSeparator" w:id="0">
    <w:p w14:paraId="645CEFB4" w14:textId="77777777" w:rsidR="000425E8" w:rsidRDefault="000425E8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31765"/>
      <w:docPartObj>
        <w:docPartGallery w:val="Page Numbers (Bottom of Page)"/>
        <w:docPartUnique/>
      </w:docPartObj>
    </w:sdtPr>
    <w:sdtEndPr/>
    <w:sdtContent>
      <w:p w14:paraId="67D31FA9" w14:textId="4BDEE4BA" w:rsidR="00D2328E" w:rsidRPr="00D2328E" w:rsidRDefault="00F775AF" w:rsidP="00D2328E">
        <w:pPr>
          <w:jc w:val="center"/>
          <w:rPr>
            <w:rFonts w:cs="Arial"/>
            <w:color w:val="auto"/>
            <w:sz w:val="14"/>
            <w:szCs w:val="14"/>
          </w:rPr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A9E2179" wp14:editId="64485EB2">
                  <wp:simplePos x="0" y="0"/>
                  <wp:positionH relativeFrom="page">
                    <wp:posOffset>274320</wp:posOffset>
                  </wp:positionH>
                  <wp:positionV relativeFrom="paragraph">
                    <wp:posOffset>81915</wp:posOffset>
                  </wp:positionV>
                  <wp:extent cx="6972300" cy="548640"/>
                  <wp:effectExtent l="0" t="0" r="0" b="381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300" cy="548640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3A30A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Inregistrata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in registrul de evidenta a prelucrarilor de date cu caracter personal administrat de </w:t>
                                </w:r>
                              </w:p>
                              <w:p w14:paraId="7292975D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7CC5B7BA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48265EF8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03162870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041A0A16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7601A6B6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38659835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2C8CFCCD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9E2179" id="Group 1859" o:spid="_x0000_s1027" style="position:absolute;left:0;text-align:left;margin-left:21.6pt;margin-top:6.45pt;width:549pt;height:43.2pt;z-index:251660288;mso-position-horizontal-relative:page" coordorigin="-52,-43" coordsize="69700,6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8" type="#_x0000_t75" style="position:absolute;left:56761;top:621;width:5849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">
                    <v:imagedata r:id="rId4" o:title=""/>
                  </v:shape>
                  <v:shape id="Picture 405" o:spid="_x0000_s1029" type="#_x0000_t75" style="position:absolute;left:63792;top:621;width:5856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">
                    <v:imagedata r:id="rId5" o:title=""/>
                  </v:shape>
                  <v:shape id="Shape 1876" o:spid="_x0000_s1030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6" o:title=""/>
                  </v:shape>
                  <v:shape id="Picture 1869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6" o:title=""/>
                  </v:shape>
                  <v:shape id="Picture 1870" o:spid="_x0000_s1033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6" o:title=""/>
                  </v:shape>
                  <v:shape id="Picture 1872" o:spid="_x0000_s1034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6" o:title=""/>
                  </v:shape>
                  <v:shape id="Shape 411" o:spid="_x0000_s1035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6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7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8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9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40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1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2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3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4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5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6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7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8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9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50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1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2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3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4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5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6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7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8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9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60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1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2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3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4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5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6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7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8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9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70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71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2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3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4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5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6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7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8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9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80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81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2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3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4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5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6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7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8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9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90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91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2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3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4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3C03A30A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Inregistrata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in registrul de evidenta a prelucrarilor de date cu caracter personal administrat de </w:t>
                          </w:r>
                        </w:p>
                        <w:p w14:paraId="7292975D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7CC5B7BA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48265EF8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03162870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041A0A16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7601A6B6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38659835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2C8CFCCD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5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6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7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8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9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100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101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2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3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4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5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6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7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8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9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</w:p>
    </w:sdtContent>
  </w:sdt>
  <w:p w14:paraId="29728524" w14:textId="77777777" w:rsidR="005E40DB" w:rsidRPr="00D2328E" w:rsidRDefault="000425E8" w:rsidP="00D2328E">
    <w:pPr>
      <w:pStyle w:val="Footer"/>
      <w:jc w:val="center"/>
      <w:rPr>
        <w:sz w:val="14"/>
      </w:rPr>
    </w:pPr>
    <w:sdt>
      <w:sdtPr>
        <w:id w:val="1943807971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9443FE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9443FE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296A7B63" w14:textId="77777777" w:rsidR="0017037D" w:rsidRPr="00D2328E" w:rsidRDefault="0017037D">
    <w:pPr>
      <w:pStyle w:val="Footer"/>
      <w:rPr>
        <w:sz w:val="14"/>
      </w:rPr>
    </w:pPr>
  </w:p>
  <w:p w14:paraId="750C5F7A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A72D" w14:textId="77777777" w:rsidR="000425E8" w:rsidRDefault="000425E8" w:rsidP="0017037D">
      <w:pPr>
        <w:spacing w:line="240" w:lineRule="auto"/>
      </w:pPr>
      <w:r>
        <w:separator/>
      </w:r>
    </w:p>
  </w:footnote>
  <w:footnote w:type="continuationSeparator" w:id="0">
    <w:p w14:paraId="5128F297" w14:textId="77777777" w:rsidR="000425E8" w:rsidRDefault="000425E8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D6AA" w14:textId="2BA70987" w:rsidR="00E609CD" w:rsidRDefault="00C66A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254D85" wp14:editId="25800200">
              <wp:simplePos x="0" y="0"/>
              <wp:positionH relativeFrom="column">
                <wp:posOffset>2748503</wp:posOffset>
              </wp:positionH>
              <wp:positionV relativeFrom="paragraph">
                <wp:posOffset>0</wp:posOffset>
              </wp:positionV>
              <wp:extent cx="2910468" cy="1019175"/>
              <wp:effectExtent l="0" t="0" r="444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468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AE8AA4" w14:textId="77777777" w:rsidR="00C66A3B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Business Tower, Bd.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Dimitri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ompeiu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nr. 6E, Et. 11, Sect. 2,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Bucur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ș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i</w:t>
                          </w:r>
                          <w:proofErr w:type="spellEnd"/>
                        </w:p>
                        <w:p w14:paraId="4E096E39" w14:textId="77777777" w:rsidR="00C66A3B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: 021 222 20 45/46 Fax: 021 222 20 43, CP 020337</w:t>
                          </w:r>
                        </w:p>
                        <w:p w14:paraId="5AD666D5" w14:textId="77777777" w:rsidR="00C66A3B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CIF: RO 9670110 / HJ: 136/1996</w:t>
                          </w:r>
                        </w:p>
                        <w:p w14:paraId="6E33E952" w14:textId="77777777" w:rsidR="00C66A3B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IBAN: RO92RNCB0070153249250001</w:t>
                          </w:r>
                        </w:p>
                        <w:p w14:paraId="588AD6DD" w14:textId="77777777" w:rsidR="00C66A3B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BC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sucursal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</w:p>
                        <w:p w14:paraId="6161C1A9" w14:textId="77777777" w:rsidR="00C66A3B" w:rsidRPr="0017379A" w:rsidRDefault="00C66A3B" w:rsidP="00C66A3B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upfr.r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/ office@upfr.ro</w:t>
                          </w:r>
                        </w:p>
                        <w:p w14:paraId="7E4F6761" w14:textId="77777777" w:rsidR="00C66A3B" w:rsidRDefault="00C66A3B" w:rsidP="00C66A3B">
                          <w:pPr>
                            <w:ind w:right="5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54D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6.4pt;margin-top:0;width:229.1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" fillcolor="white [3201]" stroked="f" strokeweight=".5pt">
              <v:textbox>
                <w:txbxContent>
                  <w:p w14:paraId="07AE8AA4" w14:textId="77777777" w:rsidR="00C66A3B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Business Tower, Bd.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Dimitri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ompeiu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nr. 6E, Et. 11, Sect. 2,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Bucur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ș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i</w:t>
                    </w:r>
                    <w:proofErr w:type="spellEnd"/>
                  </w:p>
                  <w:p w14:paraId="4E096E39" w14:textId="77777777" w:rsidR="00C66A3B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: 021 222 20 45/46 Fax: 021 222 20 43, CP 020337</w:t>
                    </w:r>
                  </w:p>
                  <w:p w14:paraId="5AD666D5" w14:textId="77777777" w:rsidR="00C66A3B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CIF: RO 9670110 / HJ: 136/1996</w:t>
                    </w:r>
                  </w:p>
                  <w:p w14:paraId="6E33E952" w14:textId="77777777" w:rsidR="00C66A3B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IBAN: RO92RNCB0070153249250001</w:t>
                    </w:r>
                  </w:p>
                  <w:p w14:paraId="588AD6DD" w14:textId="77777777" w:rsidR="00C66A3B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BC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sucursal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</w:p>
                  <w:p w14:paraId="6161C1A9" w14:textId="77777777" w:rsidR="00C66A3B" w:rsidRPr="0017379A" w:rsidRDefault="00C66A3B" w:rsidP="00C66A3B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upfr.r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/ office@upfr.ro</w:t>
                    </w:r>
                  </w:p>
                  <w:p w14:paraId="7E4F6761" w14:textId="77777777" w:rsidR="00C66A3B" w:rsidRDefault="00C66A3B" w:rsidP="00C66A3B">
                    <w:pPr>
                      <w:ind w:right="5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38D7E" wp14:editId="2B79C8FF">
          <wp:extent cx="6507678" cy="1139190"/>
          <wp:effectExtent l="0" t="0" r="7620" b="3810"/>
          <wp:docPr id="96875376" name="Picture 96875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319" cy="113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81904" w14:textId="77777777" w:rsidR="00E03A4C" w:rsidRDefault="00E03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136995954">
    <w:abstractNumId w:val="22"/>
  </w:num>
  <w:num w:numId="2" w16cid:durableId="1393427021">
    <w:abstractNumId w:val="32"/>
  </w:num>
  <w:num w:numId="3" w16cid:durableId="1868254801">
    <w:abstractNumId w:val="14"/>
  </w:num>
  <w:num w:numId="4" w16cid:durableId="1096361202">
    <w:abstractNumId w:val="8"/>
  </w:num>
  <w:num w:numId="5" w16cid:durableId="4862666">
    <w:abstractNumId w:val="6"/>
  </w:num>
  <w:num w:numId="6" w16cid:durableId="1440102695">
    <w:abstractNumId w:val="12"/>
  </w:num>
  <w:num w:numId="7" w16cid:durableId="1463232929">
    <w:abstractNumId w:val="0"/>
  </w:num>
  <w:num w:numId="8" w16cid:durableId="2061244050">
    <w:abstractNumId w:val="11"/>
  </w:num>
  <w:num w:numId="9" w16cid:durableId="1239948632">
    <w:abstractNumId w:val="34"/>
  </w:num>
  <w:num w:numId="10" w16cid:durableId="1640068793">
    <w:abstractNumId w:val="15"/>
  </w:num>
  <w:num w:numId="11" w16cid:durableId="89785521">
    <w:abstractNumId w:val="35"/>
  </w:num>
  <w:num w:numId="12" w16cid:durableId="1926841997">
    <w:abstractNumId w:val="28"/>
  </w:num>
  <w:num w:numId="13" w16cid:durableId="216012336">
    <w:abstractNumId w:val="3"/>
  </w:num>
  <w:num w:numId="14" w16cid:durableId="514000771">
    <w:abstractNumId w:val="17"/>
  </w:num>
  <w:num w:numId="15" w16cid:durableId="2049521597">
    <w:abstractNumId w:val="29"/>
  </w:num>
  <w:num w:numId="16" w16cid:durableId="1947497260">
    <w:abstractNumId w:val="33"/>
  </w:num>
  <w:num w:numId="17" w16cid:durableId="815610153">
    <w:abstractNumId w:val="10"/>
  </w:num>
  <w:num w:numId="18" w16cid:durableId="1344553373">
    <w:abstractNumId w:val="30"/>
  </w:num>
  <w:num w:numId="19" w16cid:durableId="514998998">
    <w:abstractNumId w:val="19"/>
  </w:num>
  <w:num w:numId="20" w16cid:durableId="176582942">
    <w:abstractNumId w:val="13"/>
  </w:num>
  <w:num w:numId="21" w16cid:durableId="1822691329">
    <w:abstractNumId w:val="26"/>
  </w:num>
  <w:num w:numId="22" w16cid:durableId="265038710">
    <w:abstractNumId w:val="24"/>
  </w:num>
  <w:num w:numId="23" w16cid:durableId="342588383">
    <w:abstractNumId w:val="21"/>
  </w:num>
  <w:num w:numId="24" w16cid:durableId="406076306">
    <w:abstractNumId w:val="23"/>
  </w:num>
  <w:num w:numId="25" w16cid:durableId="1779790473">
    <w:abstractNumId w:val="31"/>
  </w:num>
  <w:num w:numId="26" w16cid:durableId="937373702">
    <w:abstractNumId w:val="27"/>
  </w:num>
  <w:num w:numId="27" w16cid:durableId="1571497839">
    <w:abstractNumId w:val="25"/>
  </w:num>
  <w:num w:numId="28" w16cid:durableId="1328633979">
    <w:abstractNumId w:val="9"/>
  </w:num>
  <w:num w:numId="29" w16cid:durableId="1020165397">
    <w:abstractNumId w:val="1"/>
  </w:num>
  <w:num w:numId="30" w16cid:durableId="1533688027">
    <w:abstractNumId w:val="7"/>
  </w:num>
  <w:num w:numId="31" w16cid:durableId="617178205">
    <w:abstractNumId w:val="5"/>
  </w:num>
  <w:num w:numId="32" w16cid:durableId="984430513">
    <w:abstractNumId w:val="20"/>
  </w:num>
  <w:num w:numId="33" w16cid:durableId="1595893587">
    <w:abstractNumId w:val="18"/>
  </w:num>
  <w:num w:numId="34" w16cid:durableId="1784882729">
    <w:abstractNumId w:val="2"/>
  </w:num>
  <w:num w:numId="35" w16cid:durableId="1035690204">
    <w:abstractNumId w:val="16"/>
  </w:num>
  <w:num w:numId="36" w16cid:durableId="1203325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64B3"/>
    <w:rsid w:val="0003422C"/>
    <w:rsid w:val="000425E8"/>
    <w:rsid w:val="000C590D"/>
    <w:rsid w:val="00100AD1"/>
    <w:rsid w:val="001371C8"/>
    <w:rsid w:val="001467B6"/>
    <w:rsid w:val="00163263"/>
    <w:rsid w:val="0017037D"/>
    <w:rsid w:val="00180715"/>
    <w:rsid w:val="0019136C"/>
    <w:rsid w:val="001B4C91"/>
    <w:rsid w:val="001C3527"/>
    <w:rsid w:val="001E7667"/>
    <w:rsid w:val="001E7E65"/>
    <w:rsid w:val="001F407F"/>
    <w:rsid w:val="002225B7"/>
    <w:rsid w:val="00242ED0"/>
    <w:rsid w:val="00271CC7"/>
    <w:rsid w:val="00274614"/>
    <w:rsid w:val="00293BF8"/>
    <w:rsid w:val="002C5486"/>
    <w:rsid w:val="002C5FE0"/>
    <w:rsid w:val="002D3EEB"/>
    <w:rsid w:val="00307B8F"/>
    <w:rsid w:val="003157AB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E2557"/>
    <w:rsid w:val="004E5088"/>
    <w:rsid w:val="004E744D"/>
    <w:rsid w:val="004E7E01"/>
    <w:rsid w:val="00504E15"/>
    <w:rsid w:val="00512D7C"/>
    <w:rsid w:val="005304E3"/>
    <w:rsid w:val="00530F5D"/>
    <w:rsid w:val="0053465A"/>
    <w:rsid w:val="00541656"/>
    <w:rsid w:val="005427EC"/>
    <w:rsid w:val="00561377"/>
    <w:rsid w:val="005709D7"/>
    <w:rsid w:val="005716E6"/>
    <w:rsid w:val="00582D1F"/>
    <w:rsid w:val="00590CFB"/>
    <w:rsid w:val="005A393B"/>
    <w:rsid w:val="005A4626"/>
    <w:rsid w:val="005D0E04"/>
    <w:rsid w:val="005D75A6"/>
    <w:rsid w:val="005E40DB"/>
    <w:rsid w:val="005E44C5"/>
    <w:rsid w:val="005E559B"/>
    <w:rsid w:val="005F5838"/>
    <w:rsid w:val="00607664"/>
    <w:rsid w:val="0062703D"/>
    <w:rsid w:val="00654670"/>
    <w:rsid w:val="00657C44"/>
    <w:rsid w:val="00684CDD"/>
    <w:rsid w:val="00694749"/>
    <w:rsid w:val="00694AF6"/>
    <w:rsid w:val="006A2F01"/>
    <w:rsid w:val="006A78FE"/>
    <w:rsid w:val="006B682B"/>
    <w:rsid w:val="006B7956"/>
    <w:rsid w:val="006D5D3E"/>
    <w:rsid w:val="006F585D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3228"/>
    <w:rsid w:val="009443FE"/>
    <w:rsid w:val="00944A3F"/>
    <w:rsid w:val="00955762"/>
    <w:rsid w:val="009A0BF2"/>
    <w:rsid w:val="009D44D0"/>
    <w:rsid w:val="009E4E87"/>
    <w:rsid w:val="009E78FE"/>
    <w:rsid w:val="00A12EDF"/>
    <w:rsid w:val="00A344C9"/>
    <w:rsid w:val="00A3720F"/>
    <w:rsid w:val="00A46E39"/>
    <w:rsid w:val="00A63840"/>
    <w:rsid w:val="00A72B81"/>
    <w:rsid w:val="00A81DD9"/>
    <w:rsid w:val="00A8444E"/>
    <w:rsid w:val="00A93EF5"/>
    <w:rsid w:val="00AA2076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300EA"/>
    <w:rsid w:val="00C314F0"/>
    <w:rsid w:val="00C340E1"/>
    <w:rsid w:val="00C5118E"/>
    <w:rsid w:val="00C66A3B"/>
    <w:rsid w:val="00C81E4B"/>
    <w:rsid w:val="00C84362"/>
    <w:rsid w:val="00CA418B"/>
    <w:rsid w:val="00CB75F4"/>
    <w:rsid w:val="00CB7DE4"/>
    <w:rsid w:val="00CD3B8A"/>
    <w:rsid w:val="00CD594A"/>
    <w:rsid w:val="00CF5602"/>
    <w:rsid w:val="00D21B5E"/>
    <w:rsid w:val="00D2328E"/>
    <w:rsid w:val="00D327F8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775AF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BD24C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70EA-5F19-44F4-B4FB-A87D36E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9</cp:revision>
  <cp:lastPrinted>2016-01-13T15:33:00Z</cp:lastPrinted>
  <dcterms:created xsi:type="dcterms:W3CDTF">2016-02-24T10:31:00Z</dcterms:created>
  <dcterms:modified xsi:type="dcterms:W3CDTF">2020-12-18T06:01:00Z</dcterms:modified>
</cp:coreProperties>
</file>